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BB" w:rsidRPr="00037715" w:rsidRDefault="003003CB" w:rsidP="00DC17BB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6310</wp:posOffset>
                </wp:positionH>
                <wp:positionV relativeFrom="paragraph">
                  <wp:posOffset>-175054</wp:posOffset>
                </wp:positionV>
                <wp:extent cx="914400" cy="496842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6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62" w:rsidRPr="00E37962" w:rsidRDefault="00E37962" w:rsidP="00E379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3796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0.65pt;margin-top:-13.8pt;width:1in;height: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" fillcolor="white [3201]" stroked="f" strokeweight="1pt">
                <v:textbox>
                  <w:txbxContent>
                    <w:p w:rsidR="00E37962" w:rsidRPr="00E37962" w:rsidRDefault="00E37962" w:rsidP="00E379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3796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:rsidR="00DC17BB" w:rsidRPr="00B30D0C" w:rsidRDefault="00DC17BB" w:rsidP="00DC17BB">
      <w:pPr>
        <w:jc w:val="center"/>
        <w:rPr>
          <w:sz w:val="32"/>
          <w:szCs w:val="32"/>
        </w:rPr>
      </w:pPr>
      <w:r w:rsidRPr="00B30D0C">
        <w:rPr>
          <w:rFonts w:hint="eastAsia"/>
          <w:sz w:val="32"/>
          <w:szCs w:val="32"/>
        </w:rPr>
        <w:t>産業技術短期大学校職業能力開発推進協議会</w:t>
      </w:r>
    </w:p>
    <w:p w:rsidR="00DC17BB" w:rsidRPr="00B30D0C" w:rsidRDefault="00DC17BB" w:rsidP="00DC17B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会員企業優良従業員表彰</w:t>
      </w:r>
      <w:r w:rsidRPr="00B30D0C">
        <w:rPr>
          <w:rFonts w:hint="eastAsia"/>
          <w:sz w:val="44"/>
          <w:szCs w:val="44"/>
        </w:rPr>
        <w:t>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14"/>
        <w:gridCol w:w="4804"/>
        <w:gridCol w:w="845"/>
        <w:gridCol w:w="1544"/>
      </w:tblGrid>
      <w:tr w:rsidR="00B94191" w:rsidRPr="003C1C4E" w:rsidTr="00B94191">
        <w:trPr>
          <w:trHeight w:val="722"/>
        </w:trPr>
        <w:tc>
          <w:tcPr>
            <w:tcW w:w="2209" w:type="dxa"/>
            <w:gridSpan w:val="2"/>
            <w:tcBorders>
              <w:right w:val="single" w:sz="4" w:space="0" w:color="auto"/>
            </w:tcBorders>
          </w:tcPr>
          <w:p w:rsidR="00B94191" w:rsidRPr="003C1C4E" w:rsidRDefault="00B94191" w:rsidP="00037715">
            <w:pPr>
              <w:jc w:val="center"/>
              <w:rPr>
                <w:sz w:val="24"/>
              </w:rPr>
            </w:pPr>
            <w:r w:rsidRPr="00E66E75">
              <w:rPr>
                <w:rFonts w:hint="eastAsia"/>
                <w:spacing w:val="30"/>
                <w:kern w:val="0"/>
                <w:sz w:val="24"/>
                <w:fitText w:val="1190" w:id="-2041351936"/>
              </w:rPr>
              <w:t>ふりが</w:t>
            </w:r>
            <w:r w:rsidRPr="00E66E75">
              <w:rPr>
                <w:rFonts w:hint="eastAsia"/>
                <w:spacing w:val="22"/>
                <w:kern w:val="0"/>
                <w:sz w:val="24"/>
                <w:fitText w:val="1190" w:id="-2041351936"/>
              </w:rPr>
              <w:t>な</w:t>
            </w:r>
          </w:p>
          <w:p w:rsidR="00B94191" w:rsidRPr="003C1C4E" w:rsidRDefault="00B94191" w:rsidP="00037715">
            <w:pPr>
              <w:jc w:val="center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被推薦者名</w:t>
            </w:r>
          </w:p>
        </w:tc>
        <w:tc>
          <w:tcPr>
            <w:tcW w:w="4874" w:type="dxa"/>
            <w:tcBorders>
              <w:left w:val="single" w:sz="4" w:space="0" w:color="auto"/>
            </w:tcBorders>
          </w:tcPr>
          <w:p w:rsidR="00B94191" w:rsidRPr="003C1C4E" w:rsidRDefault="00B94191" w:rsidP="00F51A6D">
            <w:pPr>
              <w:ind w:firstLineChars="100" w:firstLine="238"/>
              <w:rPr>
                <w:sz w:val="24"/>
              </w:rPr>
            </w:pPr>
          </w:p>
          <w:p w:rsidR="00B94191" w:rsidRPr="003C1C4E" w:rsidRDefault="00B94191" w:rsidP="00F51A6D">
            <w:pPr>
              <w:ind w:firstLineChars="100" w:firstLine="238"/>
              <w:rPr>
                <w:sz w:val="24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B94191" w:rsidRPr="003C1C4E" w:rsidRDefault="00B94191" w:rsidP="00B94191">
            <w:pPr>
              <w:ind w:left="66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年齢</w:t>
            </w:r>
            <w:r>
              <w:rPr>
                <w:rFonts w:hint="eastAsia"/>
                <w:sz w:val="24"/>
              </w:rPr>
              <w:t xml:space="preserve">　　</w:t>
            </w:r>
            <w:r w:rsidRPr="003C1C4E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B94191" w:rsidRPr="003C1C4E" w:rsidRDefault="00B94191" w:rsidP="00B94191">
            <w:pPr>
              <w:ind w:left="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歳</w:t>
            </w:r>
          </w:p>
        </w:tc>
      </w:tr>
      <w:tr w:rsidR="003C1C4E" w:rsidRPr="003C1C4E" w:rsidTr="00037715">
        <w:tc>
          <w:tcPr>
            <w:tcW w:w="2209" w:type="dxa"/>
            <w:gridSpan w:val="2"/>
            <w:vAlign w:val="center"/>
          </w:tcPr>
          <w:p w:rsidR="00DC17BB" w:rsidRPr="003C1C4E" w:rsidRDefault="00DC17BB" w:rsidP="00037715">
            <w:pPr>
              <w:jc w:val="center"/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>勤務年数</w:t>
            </w:r>
          </w:p>
        </w:tc>
        <w:tc>
          <w:tcPr>
            <w:tcW w:w="7284" w:type="dxa"/>
            <w:gridSpan w:val="3"/>
          </w:tcPr>
          <w:p w:rsidR="00DC17BB" w:rsidRPr="003C1C4E" w:rsidRDefault="00DC17BB" w:rsidP="00F51A6D">
            <w:pPr>
              <w:rPr>
                <w:sz w:val="24"/>
              </w:rPr>
            </w:pPr>
            <w:r w:rsidRPr="003C1C4E">
              <w:rPr>
                <w:rFonts w:hint="eastAsia"/>
                <w:sz w:val="24"/>
              </w:rPr>
              <w:t xml:space="preserve">　　</w:t>
            </w:r>
          </w:p>
          <w:p w:rsidR="00DC17BB" w:rsidRPr="003C1C4E" w:rsidRDefault="00DC17BB" w:rsidP="00037715">
            <w:pPr>
              <w:jc w:val="left"/>
              <w:rPr>
                <w:sz w:val="20"/>
                <w:szCs w:val="20"/>
              </w:rPr>
            </w:pPr>
            <w:r w:rsidRPr="003C1C4E">
              <w:rPr>
                <w:rFonts w:hint="eastAsia"/>
                <w:sz w:val="20"/>
                <w:szCs w:val="20"/>
              </w:rPr>
              <w:t>※本年度末で５年以上</w:t>
            </w:r>
          </w:p>
        </w:tc>
      </w:tr>
      <w:tr w:rsidR="00C56D5F" w:rsidRPr="003C1C4E" w:rsidTr="00037715">
        <w:trPr>
          <w:trHeight w:val="585"/>
        </w:trPr>
        <w:tc>
          <w:tcPr>
            <w:tcW w:w="9493" w:type="dxa"/>
            <w:gridSpan w:val="5"/>
            <w:vAlign w:val="center"/>
          </w:tcPr>
          <w:p w:rsidR="00C56D5F" w:rsidRPr="00906A8F" w:rsidRDefault="00C56D5F" w:rsidP="00F51A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①～③の記入欄のうち１項目以上、推薦理由をご記入ください。（複数可）</w:t>
            </w:r>
          </w:p>
        </w:tc>
      </w:tr>
      <w:tr w:rsidR="00CE5EE6" w:rsidRPr="003C1C4E" w:rsidTr="00037715">
        <w:tc>
          <w:tcPr>
            <w:tcW w:w="2209" w:type="dxa"/>
            <w:gridSpan w:val="2"/>
          </w:tcPr>
          <w:p w:rsidR="00906A8F" w:rsidRPr="00037715" w:rsidRDefault="00473EBB" w:rsidP="00F0497D">
            <w:pPr>
              <w:pStyle w:val="a6"/>
              <w:numPr>
                <w:ilvl w:val="0"/>
                <w:numId w:val="2"/>
              </w:numPr>
              <w:spacing w:line="0" w:lineRule="atLeast"/>
              <w:ind w:leftChars="0" w:left="357" w:hanging="357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１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F0497D">
              <w:rPr>
                <w:rFonts w:ascii="Century" w:eastAsia="ＭＳ 明朝" w:hAnsi="Century" w:cs="Times New Roman" w:hint="eastAsia"/>
                <w:sz w:val="22"/>
              </w:rPr>
              <w:t>勤務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に精励し、常に技術・技能及び知識の習得に努め、他者の規範となっている概ね</w:t>
            </w:r>
            <w:r w:rsidR="00206A79" w:rsidRPr="00037715">
              <w:rPr>
                <w:rFonts w:ascii="Century" w:eastAsia="ＭＳ 明朝" w:hAnsi="Century" w:cs="Times New Roman"/>
                <w:sz w:val="22"/>
              </w:rPr>
              <w:t>３０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歳</w:t>
            </w:r>
            <w:r w:rsidR="00206A79" w:rsidRPr="00037715">
              <w:rPr>
                <w:rFonts w:ascii="Century" w:eastAsia="ＭＳ 明朝" w:hAnsi="Century" w:cs="Times New Roman"/>
                <w:sz w:val="22"/>
              </w:rPr>
              <w:t>以上４５歳未満の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者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284" w:type="dxa"/>
            <w:gridSpan w:val="3"/>
          </w:tcPr>
          <w:p w:rsidR="00CE5EE6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要綱第２条第</w:t>
            </w:r>
            <w:r w:rsidRPr="00037715">
              <w:rPr>
                <w:rFonts w:hint="eastAsia"/>
                <w:sz w:val="22"/>
              </w:rPr>
              <w:t>1</w:t>
            </w:r>
            <w:r w:rsidRPr="00037715">
              <w:rPr>
                <w:rFonts w:hint="eastAsia"/>
                <w:sz w:val="22"/>
              </w:rPr>
              <w:t>項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</w:tc>
      </w:tr>
      <w:tr w:rsidR="00CE5EE6" w:rsidRPr="003C1C4E" w:rsidTr="00037715">
        <w:trPr>
          <w:trHeight w:val="2792"/>
        </w:trPr>
        <w:tc>
          <w:tcPr>
            <w:tcW w:w="2209" w:type="dxa"/>
            <w:gridSpan w:val="2"/>
          </w:tcPr>
          <w:p w:rsidR="00206A79" w:rsidRPr="00037715" w:rsidRDefault="00473EBB" w:rsidP="00F51A6D">
            <w:pPr>
              <w:pStyle w:val="a6"/>
              <w:numPr>
                <w:ilvl w:val="0"/>
                <w:numId w:val="2"/>
              </w:numPr>
              <w:ind w:leftChars="14" w:left="389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２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060FC9" w:rsidRPr="00037715">
              <w:rPr>
                <w:rFonts w:ascii="Century" w:eastAsia="ＭＳ 明朝" w:hAnsi="Century" w:cs="Times New Roman" w:hint="eastAsia"/>
                <w:sz w:val="22"/>
              </w:rPr>
              <w:t>国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家資格等の職務に係る資格を優秀な成績で取得した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284" w:type="dxa"/>
            <w:gridSpan w:val="3"/>
          </w:tcPr>
          <w:p w:rsidR="00CE5EE6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要綱第２条第２</w:t>
            </w:r>
            <w:r w:rsidR="004B1864">
              <w:rPr>
                <w:rFonts w:hint="eastAsia"/>
                <w:sz w:val="22"/>
              </w:rPr>
              <w:t>項</w:t>
            </w:r>
            <w:r w:rsidRPr="00037715">
              <w:rPr>
                <w:rFonts w:hint="eastAsia"/>
                <w:sz w:val="22"/>
              </w:rPr>
              <w:t>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</w:tc>
      </w:tr>
      <w:tr w:rsidR="003C1C4E" w:rsidRPr="003C1C4E" w:rsidTr="00037715">
        <w:trPr>
          <w:trHeight w:val="2690"/>
        </w:trPr>
        <w:tc>
          <w:tcPr>
            <w:tcW w:w="2209" w:type="dxa"/>
            <w:gridSpan w:val="2"/>
          </w:tcPr>
          <w:p w:rsidR="00CE5EE6" w:rsidRPr="00037715" w:rsidRDefault="00473EBB" w:rsidP="00F51A6D">
            <w:pPr>
              <w:pStyle w:val="a6"/>
              <w:numPr>
                <w:ilvl w:val="0"/>
                <w:numId w:val="2"/>
              </w:numPr>
              <w:ind w:leftChars="14" w:left="389"/>
              <w:rPr>
                <w:rFonts w:ascii="Century" w:eastAsia="ＭＳ 明朝" w:hAnsi="Century" w:cs="Times New Roman"/>
                <w:sz w:val="22"/>
              </w:rPr>
            </w:pPr>
            <w:r w:rsidRPr="00037715">
              <w:rPr>
                <w:sz w:val="22"/>
              </w:rPr>
              <w:t>要綱第２条第３項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「</w:t>
            </w:r>
            <w:r w:rsidR="00060FC9" w:rsidRPr="00037715">
              <w:rPr>
                <w:rFonts w:ascii="Century" w:eastAsia="ＭＳ 明朝" w:hAnsi="Century" w:cs="Times New Roman" w:hint="eastAsia"/>
                <w:sz w:val="22"/>
              </w:rPr>
              <w:t>所</w:t>
            </w:r>
            <w:r w:rsidR="00206A79" w:rsidRPr="00037715">
              <w:rPr>
                <w:rFonts w:ascii="Century" w:eastAsia="ＭＳ 明朝" w:hAnsi="Century" w:cs="Times New Roman" w:hint="eastAsia"/>
                <w:sz w:val="22"/>
              </w:rPr>
              <w:t>属企業の発展・向上に特に寄与する功績があった者</w:t>
            </w:r>
            <w:r w:rsidR="00906A8F" w:rsidRPr="00037715">
              <w:rPr>
                <w:rFonts w:ascii="Century" w:eastAsia="ＭＳ 明朝" w:hAnsi="Century" w:cs="Times New Roman" w:hint="eastAsia"/>
                <w:sz w:val="22"/>
              </w:rPr>
              <w:t>」</w:t>
            </w:r>
            <w:r w:rsidR="007617A1" w:rsidRPr="00037715">
              <w:rPr>
                <w:rFonts w:ascii="Century" w:eastAsia="ＭＳ 明朝" w:hAnsi="Century" w:cs="Times New Roman" w:hint="eastAsia"/>
                <w:sz w:val="22"/>
              </w:rPr>
              <w:t>に</w:t>
            </w:r>
            <w:r w:rsidR="00906A8F" w:rsidRPr="00037715">
              <w:rPr>
                <w:rFonts w:ascii="Century" w:eastAsia="ＭＳ 明朝" w:hAnsi="Century" w:cs="Times New Roman" w:hint="eastAsia"/>
                <w:sz w:val="22"/>
              </w:rPr>
              <w:t>あたる推薦理由</w:t>
            </w:r>
          </w:p>
        </w:tc>
        <w:tc>
          <w:tcPr>
            <w:tcW w:w="7284" w:type="dxa"/>
            <w:gridSpan w:val="3"/>
          </w:tcPr>
          <w:p w:rsidR="00DC17BB" w:rsidRPr="00037715" w:rsidRDefault="00473EBB" w:rsidP="00F51A6D">
            <w:pPr>
              <w:rPr>
                <w:sz w:val="22"/>
              </w:rPr>
            </w:pPr>
            <w:r w:rsidRPr="00037715">
              <w:rPr>
                <w:rFonts w:hint="eastAsia"/>
                <w:sz w:val="22"/>
              </w:rPr>
              <w:t>（要綱第２条第３</w:t>
            </w:r>
            <w:r w:rsidR="004B1864">
              <w:rPr>
                <w:rFonts w:hint="eastAsia"/>
                <w:sz w:val="22"/>
              </w:rPr>
              <w:t>項</w:t>
            </w:r>
            <w:r w:rsidRPr="00037715">
              <w:rPr>
                <w:rFonts w:hint="eastAsia"/>
                <w:sz w:val="22"/>
              </w:rPr>
              <w:t>にあたる</w:t>
            </w:r>
            <w:r w:rsidR="001162DC" w:rsidRPr="00037715">
              <w:rPr>
                <w:rFonts w:hint="eastAsia"/>
                <w:sz w:val="22"/>
              </w:rPr>
              <w:t>具体的な</w:t>
            </w:r>
            <w:r w:rsidRPr="00037715">
              <w:rPr>
                <w:rFonts w:hint="eastAsia"/>
                <w:sz w:val="22"/>
              </w:rPr>
              <w:t>推薦理由）</w:t>
            </w:r>
          </w:p>
          <w:p w:rsidR="00DC17BB" w:rsidRPr="00037715" w:rsidRDefault="00DC17BB" w:rsidP="00F51A6D">
            <w:pPr>
              <w:rPr>
                <w:sz w:val="22"/>
              </w:rPr>
            </w:pPr>
          </w:p>
        </w:tc>
      </w:tr>
      <w:tr w:rsidR="006D09B4" w:rsidRPr="00C56D5F" w:rsidTr="006D09B4">
        <w:trPr>
          <w:trHeight w:val="79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4" w:rsidRDefault="006D09B4" w:rsidP="004B5F63">
            <w:pPr>
              <w:pStyle w:val="a6"/>
              <w:ind w:leftChars="14" w:left="389" w:hanging="360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</w:p>
          <w:p w:rsidR="006D09B4" w:rsidRPr="004B5F63" w:rsidRDefault="006D09B4" w:rsidP="004B5F63">
            <w:pPr>
              <w:pStyle w:val="a6"/>
              <w:ind w:leftChars="14" w:left="389" w:hanging="360"/>
              <w:rPr>
                <w:sz w:val="22"/>
              </w:rPr>
            </w:pP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4" w:rsidRDefault="006D09B4" w:rsidP="006D09B4">
            <w:pPr>
              <w:pStyle w:val="a6"/>
              <w:ind w:leftChars="14" w:left="389" w:hanging="360"/>
              <w:jc w:val="center"/>
              <w:rPr>
                <w:sz w:val="22"/>
              </w:rPr>
            </w:pPr>
            <w:r w:rsidRPr="004B5F63">
              <w:rPr>
                <w:rFonts w:hint="eastAsia"/>
                <w:sz w:val="22"/>
              </w:rPr>
              <w:t>被推薦者が</w:t>
            </w:r>
          </w:p>
          <w:p w:rsidR="006D09B4" w:rsidRDefault="006D09B4" w:rsidP="006D09B4">
            <w:pPr>
              <w:pStyle w:val="a6"/>
              <w:ind w:leftChars="14" w:left="389" w:hanging="3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短大校卒業生の</w:t>
            </w:r>
          </w:p>
          <w:p w:rsidR="006D09B4" w:rsidRPr="004B5F63" w:rsidRDefault="006D09B4" w:rsidP="006D09B4">
            <w:pPr>
              <w:pStyle w:val="a6"/>
              <w:ind w:leftChars="114" w:left="237" w:firstLineChars="100" w:firstLine="218"/>
              <w:rPr>
                <w:sz w:val="22"/>
              </w:rPr>
            </w:pPr>
            <w:r w:rsidRPr="004B5F63"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　</w:t>
            </w:r>
            <w:r w:rsidRPr="004B5F63">
              <w:rPr>
                <w:rFonts w:hint="eastAsia"/>
                <w:sz w:val="22"/>
              </w:rPr>
              <w:t>合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B4" w:rsidRPr="004B5F63" w:rsidRDefault="006D09B4" w:rsidP="00190927">
            <w:pPr>
              <w:rPr>
                <w:sz w:val="22"/>
              </w:rPr>
            </w:pPr>
          </w:p>
          <w:p w:rsidR="006D09B4" w:rsidRPr="004B5F63" w:rsidRDefault="006D09B4" w:rsidP="00190927">
            <w:pPr>
              <w:rPr>
                <w:sz w:val="22"/>
              </w:rPr>
            </w:pPr>
            <w:r w:rsidRPr="004B5F63">
              <w:rPr>
                <w:rFonts w:hint="eastAsia"/>
                <w:sz w:val="22"/>
              </w:rPr>
              <w:t xml:space="preserve">　　　　　　　　　　　科　　　　　期生卒業</w:t>
            </w:r>
          </w:p>
        </w:tc>
      </w:tr>
    </w:tbl>
    <w:p w:rsidR="00473EBB" w:rsidRDefault="00473EBB" w:rsidP="00DC17BB">
      <w:pPr>
        <w:rPr>
          <w:sz w:val="24"/>
        </w:rPr>
      </w:pPr>
    </w:p>
    <w:p w:rsidR="00037715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上記の者を産業技術短期大学校職業能力開発推進協議会、会員企業優良従業員表彰に</w:t>
      </w:r>
    </w:p>
    <w:p w:rsidR="00DC17BB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>推薦いたします。</w:t>
      </w:r>
    </w:p>
    <w:p w:rsidR="00060FC9" w:rsidRDefault="00060FC9" w:rsidP="00DC17BB">
      <w:pPr>
        <w:rPr>
          <w:sz w:val="24"/>
        </w:rPr>
      </w:pPr>
    </w:p>
    <w:p w:rsidR="00DC17BB" w:rsidRPr="003C1C4E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産業技術短期大学校職業能力開発推進協議会会長殿</w:t>
      </w:r>
    </w:p>
    <w:p w:rsidR="00060FC9" w:rsidRDefault="00060FC9" w:rsidP="00060FC9">
      <w:pPr>
        <w:ind w:firstLineChars="100" w:firstLine="238"/>
        <w:rPr>
          <w:sz w:val="24"/>
        </w:rPr>
      </w:pPr>
    </w:p>
    <w:p w:rsidR="00060FC9" w:rsidRPr="00060FC9" w:rsidRDefault="00060FC9" w:rsidP="005C6BC8">
      <w:pPr>
        <w:ind w:firstLineChars="2800" w:firstLine="6672"/>
        <w:rPr>
          <w:sz w:val="24"/>
        </w:rPr>
      </w:pPr>
      <w:r w:rsidRPr="003C1C4E">
        <w:rPr>
          <w:rFonts w:hint="eastAsia"/>
          <w:sz w:val="24"/>
        </w:rPr>
        <w:t xml:space="preserve">　　年　　月　　日</w:t>
      </w:r>
    </w:p>
    <w:p w:rsidR="00DC17BB" w:rsidRPr="003C1C4E" w:rsidRDefault="00DC17BB" w:rsidP="00DC17BB">
      <w:pPr>
        <w:rPr>
          <w:sz w:val="24"/>
        </w:rPr>
      </w:pPr>
      <w:r w:rsidRPr="003C1C4E">
        <w:rPr>
          <w:rFonts w:hint="eastAsia"/>
          <w:sz w:val="24"/>
        </w:rPr>
        <w:t xml:space="preserve">　　　　　　　　　　　</w:t>
      </w:r>
      <w:r w:rsidR="00060FC9">
        <w:rPr>
          <w:rFonts w:hint="eastAsia"/>
          <w:sz w:val="24"/>
        </w:rPr>
        <w:t xml:space="preserve">　　</w:t>
      </w:r>
      <w:r w:rsidRPr="003C1C4E">
        <w:rPr>
          <w:rFonts w:hint="eastAsia"/>
          <w:sz w:val="24"/>
        </w:rPr>
        <w:t xml:space="preserve">　会員企業・団体名　</w:t>
      </w:r>
    </w:p>
    <w:p w:rsidR="00CE073C" w:rsidRDefault="00060FC9" w:rsidP="00CE5EE6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DC17BB" w:rsidRPr="003C1C4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</w:t>
      </w:r>
      <w:r w:rsidR="00E66E75">
        <w:rPr>
          <w:rFonts w:hint="eastAsia"/>
          <w:sz w:val="24"/>
        </w:rPr>
        <w:t xml:space="preserve">代表者　</w:t>
      </w:r>
    </w:p>
    <w:p w:rsidR="006B7B1E" w:rsidRDefault="006B7B1E" w:rsidP="00E0025F">
      <w:pPr>
        <w:jc w:val="right"/>
        <w:rPr>
          <w:sz w:val="24"/>
        </w:rPr>
      </w:pPr>
      <w:bookmarkStart w:id="0" w:name="_GoBack"/>
      <w:bookmarkEnd w:id="0"/>
    </w:p>
    <w:p w:rsidR="00037715" w:rsidRDefault="00037715" w:rsidP="00E0025F">
      <w:pPr>
        <w:jc w:val="right"/>
        <w:rPr>
          <w:sz w:val="24"/>
        </w:rPr>
      </w:pPr>
    </w:p>
    <w:p w:rsidR="008D48ED" w:rsidRDefault="00E0025F" w:rsidP="00E0025F">
      <w:pPr>
        <w:jc w:val="right"/>
        <w:rPr>
          <w:sz w:val="24"/>
        </w:rPr>
      </w:pPr>
      <w:r>
        <w:rPr>
          <w:rFonts w:hint="eastAsia"/>
          <w:sz w:val="24"/>
        </w:rPr>
        <w:t>【裏面】</w:t>
      </w:r>
    </w:p>
    <w:p w:rsidR="00E0025F" w:rsidRDefault="00E0025F" w:rsidP="00E0025F">
      <w:pPr>
        <w:jc w:val="right"/>
        <w:rPr>
          <w:sz w:val="24"/>
        </w:rPr>
      </w:pPr>
    </w:p>
    <w:p w:rsidR="008D48ED" w:rsidRPr="00FD7E40" w:rsidRDefault="008D48ED" w:rsidP="00CE5EE6">
      <w:pPr>
        <w:rPr>
          <w:rFonts w:asciiTheme="majorEastAsia" w:eastAsiaTheme="majorEastAsia" w:hAnsiTheme="majorEastAsia"/>
          <w:b/>
          <w:sz w:val="28"/>
          <w:szCs w:val="28"/>
        </w:rPr>
      </w:pPr>
      <w:r w:rsidRPr="00FD7E40">
        <w:rPr>
          <w:rFonts w:asciiTheme="majorEastAsia" w:eastAsiaTheme="majorEastAsia" w:hAnsiTheme="majorEastAsia" w:hint="eastAsia"/>
          <w:b/>
          <w:sz w:val="28"/>
          <w:szCs w:val="28"/>
        </w:rPr>
        <w:t>提出にあたってのチェック一覧</w:t>
      </w:r>
    </w:p>
    <w:tbl>
      <w:tblPr>
        <w:tblStyle w:val="a3"/>
        <w:tblW w:w="9918" w:type="dxa"/>
        <w:tblInd w:w="-147" w:type="dxa"/>
        <w:tblLook w:val="04A0" w:firstRow="1" w:lastRow="0" w:firstColumn="1" w:lastColumn="0" w:noHBand="0" w:noVBand="1"/>
      </w:tblPr>
      <w:tblGrid>
        <w:gridCol w:w="846"/>
        <w:gridCol w:w="8080"/>
        <w:gridCol w:w="992"/>
      </w:tblGrid>
      <w:tr w:rsidR="009C5840" w:rsidTr="009E4774">
        <w:trPr>
          <w:trHeight w:val="627"/>
        </w:trPr>
        <w:tc>
          <w:tcPr>
            <w:tcW w:w="8926" w:type="dxa"/>
            <w:gridSpan w:val="2"/>
            <w:vAlign w:val="center"/>
          </w:tcPr>
          <w:p w:rsidR="009C5840" w:rsidRPr="009C5840" w:rsidRDefault="009C5840" w:rsidP="00C018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5840">
              <w:rPr>
                <w:rFonts w:asciiTheme="majorEastAsia" w:eastAsiaTheme="majorEastAsia" w:hAnsiTheme="majorEastAsia" w:hint="eastAsia"/>
                <w:sz w:val="28"/>
                <w:szCs w:val="28"/>
              </w:rPr>
              <w:t>チェック内容</w:t>
            </w:r>
          </w:p>
          <w:p w:rsidR="009C5840" w:rsidRPr="009C5840" w:rsidRDefault="009C5840" w:rsidP="009C5840">
            <w:pPr>
              <w:pStyle w:val="a6"/>
              <w:numPr>
                <w:ilvl w:val="0"/>
                <w:numId w:val="3"/>
              </w:numPr>
              <w:ind w:leftChars="0" w:firstLine="1087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816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以外は、</w:t>
            </w:r>
            <w:r w:rsidR="009A1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すべて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チェックが入ること。</w:t>
            </w:r>
          </w:p>
          <w:p w:rsidR="009C5840" w:rsidRPr="009C5840" w:rsidRDefault="009C5840" w:rsidP="009C5840">
            <w:pPr>
              <w:pStyle w:val="a6"/>
              <w:numPr>
                <w:ilvl w:val="0"/>
                <w:numId w:val="3"/>
              </w:numPr>
              <w:ind w:leftChars="0" w:firstLine="1087"/>
              <w:jc w:val="left"/>
              <w:rPr>
                <w:sz w:val="20"/>
                <w:szCs w:val="20"/>
              </w:rPr>
            </w:pP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 </w:t>
            </w:r>
            <w:r w:rsidR="0028165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については、２－１～２</w:t>
            </w:r>
            <w:r w:rsidR="009A140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－３のいずれか</w:t>
            </w:r>
            <w:r w:rsidRPr="009C5840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に該当すること。</w:t>
            </w:r>
          </w:p>
        </w:tc>
        <w:tc>
          <w:tcPr>
            <w:tcW w:w="992" w:type="dxa"/>
            <w:vAlign w:val="center"/>
          </w:tcPr>
          <w:p w:rsidR="009C5840" w:rsidRPr="009C5840" w:rsidRDefault="009C5840" w:rsidP="00C018C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9C5840">
              <w:rPr>
                <w:rFonts w:ascii="BIZ UDPゴシック" w:eastAsia="BIZ UDPゴシック" w:hAnsi="BIZ UDPゴシック" w:hint="eastAsia"/>
                <w:sz w:val="22"/>
              </w:rPr>
              <w:t>チェック欄</w:t>
            </w:r>
          </w:p>
        </w:tc>
      </w:tr>
      <w:tr w:rsidR="009C5840" w:rsidTr="009E4774">
        <w:trPr>
          <w:trHeight w:val="1131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</w:p>
        </w:tc>
        <w:tc>
          <w:tcPr>
            <w:tcW w:w="8080" w:type="dxa"/>
            <w:vAlign w:val="center"/>
          </w:tcPr>
          <w:p w:rsidR="009C5840" w:rsidRDefault="009C5840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員企業様等に５年以上勤務されている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134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１</w:t>
            </w:r>
          </w:p>
        </w:tc>
        <w:tc>
          <w:tcPr>
            <w:tcW w:w="8080" w:type="dxa"/>
            <w:vAlign w:val="center"/>
          </w:tcPr>
          <w:p w:rsidR="00D45EF9" w:rsidRDefault="00D45EF9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は、</w:t>
            </w:r>
          </w:p>
          <w:p w:rsidR="00281653" w:rsidRDefault="00D45EF9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が</w:t>
            </w:r>
            <w:r w:rsidR="00281653">
              <w:rPr>
                <w:rFonts w:hint="eastAsia"/>
                <w:sz w:val="24"/>
              </w:rPr>
              <w:t>30</w:t>
            </w:r>
            <w:r w:rsidR="00281653">
              <w:rPr>
                <w:rFonts w:hint="eastAsia"/>
                <w:sz w:val="24"/>
              </w:rPr>
              <w:t>歳以上</w:t>
            </w:r>
            <w:r w:rsidR="00281653">
              <w:rPr>
                <w:rFonts w:hint="eastAsia"/>
                <w:sz w:val="24"/>
              </w:rPr>
              <w:t>45</w:t>
            </w:r>
            <w:r w:rsidR="00281653">
              <w:rPr>
                <w:rFonts w:hint="eastAsia"/>
                <w:sz w:val="24"/>
              </w:rPr>
              <w:t>歳未満の方</w:t>
            </w:r>
            <w:r>
              <w:rPr>
                <w:rFonts w:hint="eastAsia"/>
                <w:sz w:val="24"/>
              </w:rPr>
              <w:t>で、</w:t>
            </w:r>
            <w:r w:rsidR="00281653">
              <w:rPr>
                <w:rFonts w:hint="eastAsia"/>
                <w:sz w:val="24"/>
              </w:rPr>
              <w:t>かつ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常に技術・技能及び知識の習得に努め、他者の規範となっている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263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２</w:t>
            </w:r>
          </w:p>
        </w:tc>
        <w:tc>
          <w:tcPr>
            <w:tcW w:w="8080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務に関係する国家資格等を優秀な成績で取得した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268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２</w:t>
            </w:r>
            <w:r w:rsidR="009C5840" w:rsidRPr="009E4774">
              <w:rPr>
                <w:rFonts w:ascii="BIZ UDPゴシック" w:eastAsia="BIZ UDPゴシック" w:hAnsi="BIZ UDPゴシック" w:hint="eastAsia"/>
                <w:szCs w:val="21"/>
              </w:rPr>
              <w:t>－３</w:t>
            </w:r>
          </w:p>
        </w:tc>
        <w:tc>
          <w:tcPr>
            <w:tcW w:w="8080" w:type="dxa"/>
            <w:vAlign w:val="center"/>
          </w:tcPr>
          <w:p w:rsidR="009C5840" w:rsidRDefault="009C5840" w:rsidP="00FD7E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被推薦者は</w:t>
            </w:r>
          </w:p>
          <w:p w:rsidR="009C5840" w:rsidRDefault="009C5840" w:rsidP="00CE5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社の発展・向上に特に寄与する功績があった方で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  <w:tr w:rsidR="009C5840" w:rsidTr="009E4774">
        <w:trPr>
          <w:trHeight w:val="1400"/>
        </w:trPr>
        <w:tc>
          <w:tcPr>
            <w:tcW w:w="846" w:type="dxa"/>
            <w:vAlign w:val="center"/>
          </w:tcPr>
          <w:p w:rsidR="009C5840" w:rsidRPr="009E4774" w:rsidRDefault="00281653" w:rsidP="009C584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</w:p>
        </w:tc>
        <w:tc>
          <w:tcPr>
            <w:tcW w:w="8080" w:type="dxa"/>
            <w:vAlign w:val="center"/>
          </w:tcPr>
          <w:p w:rsidR="009C5840" w:rsidRDefault="009C5840" w:rsidP="00E00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彰推薦書の推薦理由欄の記載は、具体的な推薦理由を挙げるなどして</w:t>
            </w:r>
          </w:p>
          <w:p w:rsidR="009C5840" w:rsidRDefault="009C5840" w:rsidP="00E002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抽象的な表現の記載をしないようにしていますか？</w:t>
            </w:r>
          </w:p>
        </w:tc>
        <w:tc>
          <w:tcPr>
            <w:tcW w:w="992" w:type="dxa"/>
            <w:vAlign w:val="center"/>
          </w:tcPr>
          <w:p w:rsidR="009C5840" w:rsidRDefault="009C5840" w:rsidP="00CE5EE6">
            <w:pPr>
              <w:rPr>
                <w:sz w:val="24"/>
              </w:rPr>
            </w:pPr>
          </w:p>
        </w:tc>
      </w:tr>
    </w:tbl>
    <w:p w:rsidR="0027018D" w:rsidRDefault="0027018D" w:rsidP="00CE5EE6">
      <w:pPr>
        <w:rPr>
          <w:sz w:val="24"/>
        </w:rPr>
      </w:pPr>
    </w:p>
    <w:p w:rsidR="0027018D" w:rsidRDefault="0027018D" w:rsidP="00CE5EE6">
      <w:pPr>
        <w:rPr>
          <w:sz w:val="24"/>
        </w:rPr>
      </w:pPr>
    </w:p>
    <w:p w:rsidR="0027018D" w:rsidRPr="006B7B1E" w:rsidRDefault="0027018D" w:rsidP="0027018D">
      <w:pPr>
        <w:jc w:val="center"/>
        <w:rPr>
          <w:rFonts w:ascii="HGPｺﾞｼｯｸM" w:eastAsia="HGPｺﾞｼｯｸM"/>
          <w:sz w:val="32"/>
          <w:szCs w:val="32"/>
        </w:rPr>
      </w:pPr>
      <w:r w:rsidRPr="006B7B1E">
        <w:rPr>
          <w:rFonts w:ascii="HGPｺﾞｼｯｸM" w:eastAsia="HGPｺﾞｼｯｸM" w:hint="eastAsia"/>
          <w:sz w:val="32"/>
          <w:szCs w:val="32"/>
        </w:rPr>
        <w:t>ご推薦いただき、ありがとう</w:t>
      </w:r>
      <w:r>
        <w:rPr>
          <w:rFonts w:ascii="HGPｺﾞｼｯｸM" w:eastAsia="HGPｺﾞｼｯｸM" w:hint="eastAsia"/>
          <w:sz w:val="32"/>
          <w:szCs w:val="32"/>
        </w:rPr>
        <w:t>ございました。</w:t>
      </w:r>
    </w:p>
    <w:p w:rsidR="00E0025F" w:rsidRPr="0027018D" w:rsidRDefault="00E0025F" w:rsidP="00CE5EE6">
      <w:pPr>
        <w:rPr>
          <w:sz w:val="24"/>
        </w:rPr>
      </w:pPr>
    </w:p>
    <w:sectPr w:rsidR="00E0025F" w:rsidRPr="0027018D" w:rsidSect="00037715">
      <w:pgSz w:w="11906" w:h="16838" w:code="9"/>
      <w:pgMar w:top="426" w:right="1134" w:bottom="426" w:left="1191" w:header="851" w:footer="992" w:gutter="0"/>
      <w:cols w:space="425"/>
      <w:docGrid w:type="linesAndChars" w:linePitch="322" w:charSpace="-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FF" w:rsidRDefault="00942DFF" w:rsidP="006F6D61">
      <w:r>
        <w:separator/>
      </w:r>
    </w:p>
  </w:endnote>
  <w:endnote w:type="continuationSeparator" w:id="0">
    <w:p w:rsidR="00942DFF" w:rsidRDefault="00942DFF" w:rsidP="006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FF" w:rsidRDefault="00942DFF" w:rsidP="006F6D61">
      <w:r>
        <w:separator/>
      </w:r>
    </w:p>
  </w:footnote>
  <w:footnote w:type="continuationSeparator" w:id="0">
    <w:p w:rsidR="00942DFF" w:rsidRDefault="00942DFF" w:rsidP="006F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7CC7"/>
    <w:multiLevelType w:val="hybridMultilevel"/>
    <w:tmpl w:val="B49670E4"/>
    <w:lvl w:ilvl="0" w:tplc="7A8E0D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F3958"/>
    <w:multiLevelType w:val="hybridMultilevel"/>
    <w:tmpl w:val="BAB2D3C4"/>
    <w:lvl w:ilvl="0" w:tplc="EAAA0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B30CA3"/>
    <w:multiLevelType w:val="hybridMultilevel"/>
    <w:tmpl w:val="437A00FC"/>
    <w:lvl w:ilvl="0" w:tplc="F7E84AFE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6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93"/>
    <w:rsid w:val="00003DAB"/>
    <w:rsid w:val="00037715"/>
    <w:rsid w:val="00060FC9"/>
    <w:rsid w:val="00080149"/>
    <w:rsid w:val="000A6C4B"/>
    <w:rsid w:val="000C4908"/>
    <w:rsid w:val="000E3F47"/>
    <w:rsid w:val="001162DC"/>
    <w:rsid w:val="00125753"/>
    <w:rsid w:val="001422AE"/>
    <w:rsid w:val="00180EF7"/>
    <w:rsid w:val="00195B94"/>
    <w:rsid w:val="001E3F20"/>
    <w:rsid w:val="00206A79"/>
    <w:rsid w:val="00211CDE"/>
    <w:rsid w:val="0027018D"/>
    <w:rsid w:val="00281653"/>
    <w:rsid w:val="002872C8"/>
    <w:rsid w:val="002B526A"/>
    <w:rsid w:val="002E6714"/>
    <w:rsid w:val="003003CB"/>
    <w:rsid w:val="003A5FCC"/>
    <w:rsid w:val="003C1C4E"/>
    <w:rsid w:val="00441DDE"/>
    <w:rsid w:val="00462340"/>
    <w:rsid w:val="00473EBB"/>
    <w:rsid w:val="004B1864"/>
    <w:rsid w:val="004B5F63"/>
    <w:rsid w:val="004D408A"/>
    <w:rsid w:val="005356E4"/>
    <w:rsid w:val="00545C93"/>
    <w:rsid w:val="005C6BC8"/>
    <w:rsid w:val="005E0E85"/>
    <w:rsid w:val="005E6348"/>
    <w:rsid w:val="00627567"/>
    <w:rsid w:val="0063728A"/>
    <w:rsid w:val="006B7B1E"/>
    <w:rsid w:val="006D09B4"/>
    <w:rsid w:val="006F6D61"/>
    <w:rsid w:val="00723FE4"/>
    <w:rsid w:val="00731B74"/>
    <w:rsid w:val="007617A1"/>
    <w:rsid w:val="007647D9"/>
    <w:rsid w:val="007B12EF"/>
    <w:rsid w:val="00815693"/>
    <w:rsid w:val="0082494D"/>
    <w:rsid w:val="008452C2"/>
    <w:rsid w:val="008A3448"/>
    <w:rsid w:val="008D48ED"/>
    <w:rsid w:val="008D5FB3"/>
    <w:rsid w:val="008F087C"/>
    <w:rsid w:val="00906A8F"/>
    <w:rsid w:val="00942DFF"/>
    <w:rsid w:val="00975EDC"/>
    <w:rsid w:val="009A1405"/>
    <w:rsid w:val="009B0606"/>
    <w:rsid w:val="009B5D2E"/>
    <w:rsid w:val="009C4285"/>
    <w:rsid w:val="009C5840"/>
    <w:rsid w:val="009E4774"/>
    <w:rsid w:val="00A01E7F"/>
    <w:rsid w:val="00A0254B"/>
    <w:rsid w:val="00A35EB4"/>
    <w:rsid w:val="00A37066"/>
    <w:rsid w:val="00AB5A6B"/>
    <w:rsid w:val="00AF4FCE"/>
    <w:rsid w:val="00B94191"/>
    <w:rsid w:val="00BB61B5"/>
    <w:rsid w:val="00BC7614"/>
    <w:rsid w:val="00BE5259"/>
    <w:rsid w:val="00C018CC"/>
    <w:rsid w:val="00C56D5F"/>
    <w:rsid w:val="00CE073C"/>
    <w:rsid w:val="00CE5EE6"/>
    <w:rsid w:val="00D442E4"/>
    <w:rsid w:val="00D45EF9"/>
    <w:rsid w:val="00DA4BD5"/>
    <w:rsid w:val="00DC17BB"/>
    <w:rsid w:val="00DE188D"/>
    <w:rsid w:val="00DE22B0"/>
    <w:rsid w:val="00E0025F"/>
    <w:rsid w:val="00E10FE2"/>
    <w:rsid w:val="00E37962"/>
    <w:rsid w:val="00E473FD"/>
    <w:rsid w:val="00E66E75"/>
    <w:rsid w:val="00E82D1B"/>
    <w:rsid w:val="00F0497D"/>
    <w:rsid w:val="00F215C3"/>
    <w:rsid w:val="00F237DF"/>
    <w:rsid w:val="00F3505E"/>
    <w:rsid w:val="00FA7341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EFA64-099C-4B07-9430-4FF5ED9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0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0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B12EF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CE073C"/>
    <w:pPr>
      <w:jc w:val="right"/>
    </w:pPr>
  </w:style>
  <w:style w:type="character" w:customStyle="1" w:styleId="a8">
    <w:name w:val="結語 (文字)"/>
    <w:basedOn w:val="a0"/>
    <w:link w:val="a7"/>
    <w:uiPriority w:val="99"/>
    <w:rsid w:val="00CE073C"/>
  </w:style>
  <w:style w:type="paragraph" w:styleId="a9">
    <w:name w:val="header"/>
    <w:basedOn w:val="a"/>
    <w:link w:val="aa"/>
    <w:uiPriority w:val="99"/>
    <w:unhideWhenUsed/>
    <w:rsid w:val="006F6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6D61"/>
  </w:style>
  <w:style w:type="paragraph" w:styleId="ab">
    <w:name w:val="footer"/>
    <w:basedOn w:val="a"/>
    <w:link w:val="ac"/>
    <w:uiPriority w:val="99"/>
    <w:unhideWhenUsed/>
    <w:rsid w:val="006F6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A61C-F185-47A1-9B76-923F3565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usatsugu</cp:lastModifiedBy>
  <cp:revision>31</cp:revision>
  <cp:lastPrinted>2020-06-15T04:09:00Z</cp:lastPrinted>
  <dcterms:created xsi:type="dcterms:W3CDTF">2019-08-08T04:57:00Z</dcterms:created>
  <dcterms:modified xsi:type="dcterms:W3CDTF">2021-10-29T04:10:00Z</dcterms:modified>
</cp:coreProperties>
</file>